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1D" w:rsidRDefault="00A1727D" w:rsidP="00E421A0">
      <w:r>
        <w:t>Sử dụng Bcrypt cho password</w:t>
      </w:r>
    </w:p>
    <w:p w:rsidR="00A1727D" w:rsidRDefault="00A1727D" w:rsidP="00E421A0">
      <w:r>
        <w:t>Npm install bcryptjs</w:t>
      </w:r>
    </w:p>
    <w:p w:rsidR="00A1727D" w:rsidRDefault="00A1727D" w:rsidP="00E421A0">
      <w:r w:rsidRPr="00A1727D">
        <w:drawing>
          <wp:inline distT="0" distB="0" distL="0" distR="0" wp14:anchorId="60B449DB" wp14:editId="4541B448">
            <wp:extent cx="3238952" cy="342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7D" w:rsidRDefault="00A1727D" w:rsidP="00E421A0"/>
    <w:p w:rsidR="00A1727D" w:rsidRDefault="00A1727D" w:rsidP="00E421A0">
      <w:r>
        <w:t>Và trước khi register thì encrypt nó</w:t>
      </w:r>
    </w:p>
    <w:p w:rsidR="001117D5" w:rsidRDefault="006F2E5E" w:rsidP="001117D5">
      <w:r w:rsidRPr="006F2E5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4711496" cy="3009900"/>
            <wp:effectExtent l="0" t="0" r="0" b="0"/>
            <wp:wrapThrough wrapText="bothSides">
              <wp:wrapPolygon edited="0">
                <wp:start x="87" y="0"/>
                <wp:lineTo x="0" y="7382"/>
                <wp:lineTo x="0" y="13124"/>
                <wp:lineTo x="87" y="21463"/>
                <wp:lineTo x="21486" y="21463"/>
                <wp:lineTo x="21486" y="0"/>
                <wp:lineTo x="87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49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7D5" w:rsidRDefault="001117D5" w:rsidP="001117D5"/>
    <w:p w:rsidR="001117D5" w:rsidRDefault="001117D5" w:rsidP="001117D5"/>
    <w:p w:rsidR="001117D5" w:rsidRDefault="00571B04" w:rsidP="001117D5">
      <w:r>
        <w:t xml:space="preserve">Bcrypt.hash(pwd, salt) : salt càng cao thì round càng nhiều </w:t>
      </w:r>
      <w:r>
        <w:sym w:font="Wingdings" w:char="F0E0"/>
      </w:r>
      <w:r>
        <w:t xml:space="preserve"> ecrypt lâu </w:t>
      </w:r>
      <w:r>
        <w:sym w:font="Wingdings" w:char="F0E0"/>
      </w:r>
      <w:r>
        <w:t xml:space="preserve"> bảo mật hơn</w:t>
      </w:r>
    </w:p>
    <w:p w:rsidR="00571B04" w:rsidRDefault="00571B04" w:rsidP="001117D5"/>
    <w:p w:rsidR="00571B04" w:rsidRDefault="00571B04" w:rsidP="001117D5"/>
    <w:p w:rsidR="00571B04" w:rsidRDefault="00571B04" w:rsidP="001117D5"/>
    <w:p w:rsidR="00571B04" w:rsidRDefault="00571B04" w:rsidP="001117D5">
      <w:r>
        <w:t>Result</w:t>
      </w:r>
    </w:p>
    <w:p w:rsidR="00571B04" w:rsidRDefault="00571B04" w:rsidP="001117D5">
      <w:r w:rsidRPr="00571B04">
        <w:drawing>
          <wp:inline distT="0" distB="0" distL="0" distR="0" wp14:anchorId="4B0A9CF9" wp14:editId="14F0DD8F">
            <wp:extent cx="4515480" cy="819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36" w:rsidRDefault="00535B36" w:rsidP="001117D5"/>
    <w:p w:rsidR="00535B36" w:rsidRDefault="00535B36" w:rsidP="00535B36">
      <w:pPr>
        <w:pStyle w:val="Heading1"/>
      </w:pPr>
      <w:r>
        <w:lastRenderedPageBreak/>
        <w:t>Sign In Function</w:t>
      </w:r>
    </w:p>
    <w:p w:rsidR="00535B36" w:rsidRDefault="00535B36" w:rsidP="001117D5">
      <w:r w:rsidRPr="00535B36">
        <w:drawing>
          <wp:inline distT="0" distB="0" distL="0" distR="0" wp14:anchorId="32BED104" wp14:editId="72AA7F15">
            <wp:extent cx="3438525" cy="346332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363" cy="34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04" w:rsidRDefault="00D648F2" w:rsidP="001117D5">
      <w:r>
        <w:t>Compare trả về promise nhưng err catch không phải khi không match mà là khi lỗi xảy ra</w:t>
      </w:r>
    </w:p>
    <w:p w:rsidR="00D648F2" w:rsidRDefault="00D648F2" w:rsidP="001117D5">
      <w:r>
        <w:t>Biến “doMatch” mới là giá trị so sánh</w:t>
      </w:r>
    </w:p>
    <w:p w:rsidR="001F46AC" w:rsidRDefault="001F46AC" w:rsidP="001117D5"/>
    <w:p w:rsidR="001F46AC" w:rsidRDefault="001F46AC" w:rsidP="001117D5"/>
    <w:p w:rsidR="001F46AC" w:rsidRDefault="001F46AC" w:rsidP="001F46AC">
      <w:pPr>
        <w:pStyle w:val="Heading1"/>
      </w:pPr>
      <w:r>
        <w:lastRenderedPageBreak/>
        <w:t>Route Protection</w:t>
      </w:r>
    </w:p>
    <w:p w:rsidR="001F46AC" w:rsidRDefault="001F46AC" w:rsidP="001117D5">
      <w:r w:rsidRPr="001F46AC">
        <w:drawing>
          <wp:inline distT="0" distB="0" distL="0" distR="0" wp14:anchorId="13AD1B0F" wp14:editId="10E115B0">
            <wp:extent cx="3943900" cy="246731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04" w:rsidRDefault="0009602B" w:rsidP="001117D5">
      <w:r>
        <w:t>Xét đã login chưa ở mỗi route</w:t>
      </w:r>
    </w:p>
    <w:p w:rsidR="0009602B" w:rsidRDefault="0009602B" w:rsidP="001117D5"/>
    <w:p w:rsidR="0009602B" w:rsidRDefault="0009602B" w:rsidP="001117D5">
      <w:r>
        <w:t>Hoặc sử dụng Middleware(recommended)</w:t>
      </w:r>
    </w:p>
    <w:p w:rsidR="0009602B" w:rsidRDefault="0009602B" w:rsidP="001117D5">
      <w:r w:rsidRPr="0009602B">
        <w:drawing>
          <wp:inline distT="0" distB="0" distL="0" distR="0" wp14:anchorId="3B256CA8" wp14:editId="7C4DFA57">
            <wp:extent cx="3696216" cy="187668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27" w:rsidRDefault="00890127" w:rsidP="001117D5">
      <w:r w:rsidRPr="00890127">
        <w:lastRenderedPageBreak/>
        <w:drawing>
          <wp:inline distT="0" distB="0" distL="0" distR="0" wp14:anchorId="70E0FE46" wp14:editId="2AF64BCB">
            <wp:extent cx="5811061" cy="2038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27" w:rsidRDefault="00890127" w:rsidP="001117D5"/>
    <w:p w:rsidR="00890127" w:rsidRDefault="00C56979" w:rsidP="001117D5">
      <w:r>
        <w:t xml:space="preserve">Middleware sẽ chạy từ trái sang phải </w:t>
      </w:r>
      <w:r>
        <w:sym w:font="Wingdings" w:char="F0E0"/>
      </w:r>
      <w:r>
        <w:t xml:space="preserve"> và xét duyệt</w:t>
      </w:r>
    </w:p>
    <w:p w:rsidR="00C56979" w:rsidRDefault="00C56979" w:rsidP="001117D5"/>
    <w:p w:rsidR="00C56979" w:rsidRDefault="00190123" w:rsidP="001117D5">
      <w:r>
        <w:t>CSRF</w:t>
      </w:r>
    </w:p>
    <w:p w:rsidR="00190123" w:rsidRDefault="00190123" w:rsidP="001117D5">
      <w:r>
        <w:t>Npm install csurf</w:t>
      </w:r>
    </w:p>
    <w:p w:rsidR="00190123" w:rsidRDefault="00C12F18" w:rsidP="001117D5">
      <w:r w:rsidRPr="00C12F18">
        <w:drawing>
          <wp:inline distT="0" distB="0" distL="0" distR="0" wp14:anchorId="32DBB350" wp14:editId="18C76030">
            <wp:extent cx="2791215" cy="27626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18" w:rsidRDefault="00C12F18" w:rsidP="001117D5">
      <w:r w:rsidRPr="00C12F18">
        <w:drawing>
          <wp:inline distT="0" distB="0" distL="0" distR="0" wp14:anchorId="173CD01B" wp14:editId="4B14D3ED">
            <wp:extent cx="2638793" cy="419158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2B" w:rsidRDefault="0009602B" w:rsidP="001117D5">
      <w:r>
        <w:t xml:space="preserve"> </w:t>
      </w:r>
    </w:p>
    <w:p w:rsidR="00C12F18" w:rsidRDefault="00C12F18" w:rsidP="001117D5">
      <w:r w:rsidRPr="00C12F18">
        <w:drawing>
          <wp:inline distT="0" distB="0" distL="0" distR="0" wp14:anchorId="652A1C23" wp14:editId="0BE1389A">
            <wp:extent cx="2848373" cy="2067213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48">
        <w:t xml:space="preserve">  đặt csrf sau session vì nó sẽ dùng session </w:t>
      </w:r>
    </w:p>
    <w:p w:rsidR="00442B48" w:rsidRDefault="00442B48" w:rsidP="001117D5">
      <w:r>
        <w:t xml:space="preserve">Cách hoạt động : </w:t>
      </w:r>
    </w:p>
    <w:p w:rsidR="00442B48" w:rsidRDefault="00442B48" w:rsidP="00442B48">
      <w:pPr>
        <w:pStyle w:val="ListParagraph"/>
        <w:numPr>
          <w:ilvl w:val="0"/>
          <w:numId w:val="13"/>
        </w:numPr>
      </w:pPr>
      <w:r>
        <w:lastRenderedPageBreak/>
        <w:t xml:space="preserve">ở ^~ </w:t>
      </w:r>
      <w:r w:rsidR="00503459" w:rsidRPr="00503459">
        <w:rPr>
          <w:b/>
        </w:rPr>
        <w:t>nonGet</w:t>
      </w:r>
      <w:r w:rsidR="00503459">
        <w:rPr>
          <w:b/>
        </w:rPr>
        <w:t>(POST / PUT / PATCH / DELETE)</w:t>
      </w:r>
      <w:r w:rsidR="00503459">
        <w:t xml:space="preserve"> </w:t>
      </w:r>
      <w:r>
        <w:t>request : middleware đề</w:t>
      </w:r>
      <w:r w:rsidR="00503459">
        <w:t xml:space="preserve">u check csrf token ở </w:t>
      </w:r>
      <w:r w:rsidR="00503459" w:rsidRPr="00503459">
        <w:rPr>
          <w:b/>
        </w:rPr>
        <w:t>requestBody</w:t>
      </w:r>
      <w:r w:rsidR="00503459">
        <w:t xml:space="preserve"> </w:t>
      </w:r>
    </w:p>
    <w:p w:rsidR="003B0E4B" w:rsidRDefault="003B0E4B" w:rsidP="003B0E4B"/>
    <w:p w:rsidR="003B0E4B" w:rsidRDefault="003B0E4B" w:rsidP="003B0E4B">
      <w:r>
        <w:t>Set CSRF token ở view</w:t>
      </w:r>
    </w:p>
    <w:p w:rsidR="003B0E4B" w:rsidRDefault="003B0E4B" w:rsidP="003B0E4B">
      <w:r w:rsidRPr="003B0E4B">
        <w:drawing>
          <wp:inline distT="0" distB="0" distL="0" distR="0" wp14:anchorId="14BC2E86" wp14:editId="5F9D4572">
            <wp:extent cx="4134427" cy="1505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4B" w:rsidRDefault="007D12AD" w:rsidP="003B0E4B">
      <w:r>
        <w:t xml:space="preserve">^~ khi cần render view có form cần submit </w:t>
      </w:r>
      <w:r>
        <w:sym w:font="Wingdings" w:char="F0E0"/>
      </w:r>
      <w:r>
        <w:t xml:space="preserve"> truyền csrf token vào</w:t>
      </w:r>
    </w:p>
    <w:p w:rsidR="007D12AD" w:rsidRDefault="007D12AD" w:rsidP="003B0E4B"/>
    <w:p w:rsidR="007D12AD" w:rsidRDefault="007D12AD" w:rsidP="003B0E4B">
      <w:r>
        <w:t>Như này</w:t>
      </w:r>
    </w:p>
    <w:p w:rsidR="007D12AD" w:rsidRDefault="00E865D8" w:rsidP="003B0E4B">
      <w:r w:rsidRPr="00E865D8">
        <w:drawing>
          <wp:inline distT="0" distB="0" distL="0" distR="0" wp14:anchorId="00971DFD" wp14:editId="2C292CAE">
            <wp:extent cx="5553850" cy="1019317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AD" w:rsidRDefault="007D12AD" w:rsidP="003B0E4B">
      <w:r>
        <w:t xml:space="preserve">Input name : </w:t>
      </w:r>
      <w:r w:rsidR="00E865D8">
        <w:t>must be “_csrf”</w:t>
      </w:r>
    </w:p>
    <w:p w:rsidR="00E865D8" w:rsidRDefault="00E865D8" w:rsidP="003B0E4B"/>
    <w:p w:rsidR="00E865D8" w:rsidRDefault="00A32064" w:rsidP="00A32064">
      <w:pPr>
        <w:pStyle w:val="Heading1"/>
      </w:pPr>
      <w:r>
        <w:lastRenderedPageBreak/>
        <w:t>S</w:t>
      </w:r>
      <w:r>
        <w:rPr>
          <w:rFonts w:ascii="Cambria" w:hAnsi="Cambria" w:cs="Cambria"/>
        </w:rPr>
        <w:t>ử</w:t>
      </w:r>
      <w:r>
        <w:t xml:space="preserve"> d</w:t>
      </w:r>
      <w:r>
        <w:rPr>
          <w:rFonts w:ascii="Cambria" w:hAnsi="Cambria" w:cs="Cambria"/>
        </w:rPr>
        <w:t>ụ</w:t>
      </w:r>
      <w:r>
        <w:t>ng middleware cho csrf</w:t>
      </w:r>
    </w:p>
    <w:p w:rsidR="00A32064" w:rsidRDefault="00270F55" w:rsidP="003B0E4B">
      <w:r w:rsidRPr="00270F55">
        <w:drawing>
          <wp:inline distT="0" distB="0" distL="0" distR="0" wp14:anchorId="46708FAE" wp14:editId="584C0599">
            <wp:extent cx="4934639" cy="481079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39">
        <w:t>lưu ý thứ tự : phải add nó trước ~ route</w:t>
      </w:r>
    </w:p>
    <w:p w:rsidR="00546D39" w:rsidRDefault="00546D39" w:rsidP="003B0E4B"/>
    <w:p w:rsidR="00546D39" w:rsidRDefault="00546D39" w:rsidP="00546D39">
      <w:pPr>
        <w:pStyle w:val="highlight"/>
      </w:pPr>
      <w:r>
        <w:t>*****res.locals : là thuộc tính của middleware chỉ dành cho ~ response nào render view</w:t>
      </w:r>
    </w:p>
    <w:p w:rsidR="00546D39" w:rsidRDefault="00270F55" w:rsidP="003B0E4B">
      <w:r w:rsidRPr="00270F55">
        <w:drawing>
          <wp:inline distT="0" distB="0" distL="0" distR="0" wp14:anchorId="30AB3FED" wp14:editId="4A12DC34">
            <wp:extent cx="2610214" cy="5334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Đây là lỗi khi view không có csrf hidden input </w:t>
      </w:r>
    </w:p>
    <w:p w:rsidR="00270F55" w:rsidRDefault="00270F55" w:rsidP="003B0E4B"/>
    <w:p w:rsidR="00546D39" w:rsidRPr="00E421A0" w:rsidRDefault="00546D39" w:rsidP="001A6039">
      <w:pPr>
        <w:ind w:left="0"/>
      </w:pPr>
      <w:bookmarkStart w:id="0" w:name="_GoBack"/>
      <w:bookmarkEnd w:id="0"/>
    </w:p>
    <w:sectPr w:rsidR="00546D39" w:rsidRPr="00E42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CF13E23"/>
    <w:multiLevelType w:val="hybridMultilevel"/>
    <w:tmpl w:val="EF5E6ADC"/>
    <w:lvl w:ilvl="0" w:tplc="F53C9D7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77D65"/>
    <w:rsid w:val="00087A1F"/>
    <w:rsid w:val="00093D1C"/>
    <w:rsid w:val="000948C0"/>
    <w:rsid w:val="0009602B"/>
    <w:rsid w:val="00097C49"/>
    <w:rsid w:val="000A51B3"/>
    <w:rsid w:val="000B3920"/>
    <w:rsid w:val="000B424D"/>
    <w:rsid w:val="000D0166"/>
    <w:rsid w:val="000D200B"/>
    <w:rsid w:val="000D334E"/>
    <w:rsid w:val="000D48D8"/>
    <w:rsid w:val="000E2997"/>
    <w:rsid w:val="000E4A25"/>
    <w:rsid w:val="001117D5"/>
    <w:rsid w:val="00116FDB"/>
    <w:rsid w:val="00134DA0"/>
    <w:rsid w:val="0013727B"/>
    <w:rsid w:val="001429F4"/>
    <w:rsid w:val="001432FD"/>
    <w:rsid w:val="00155D0F"/>
    <w:rsid w:val="0015741D"/>
    <w:rsid w:val="001611F4"/>
    <w:rsid w:val="00177FCE"/>
    <w:rsid w:val="00190123"/>
    <w:rsid w:val="001A3B86"/>
    <w:rsid w:val="001A6039"/>
    <w:rsid w:val="001A627F"/>
    <w:rsid w:val="001B3C69"/>
    <w:rsid w:val="001D38F8"/>
    <w:rsid w:val="001F4698"/>
    <w:rsid w:val="001F46AC"/>
    <w:rsid w:val="00200A9A"/>
    <w:rsid w:val="0021473D"/>
    <w:rsid w:val="002349DE"/>
    <w:rsid w:val="00263E3C"/>
    <w:rsid w:val="00270F55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0E4B"/>
    <w:rsid w:val="003B349A"/>
    <w:rsid w:val="003B38FE"/>
    <w:rsid w:val="003C7127"/>
    <w:rsid w:val="003D24ED"/>
    <w:rsid w:val="003F6040"/>
    <w:rsid w:val="00413D6A"/>
    <w:rsid w:val="00416C19"/>
    <w:rsid w:val="00442B48"/>
    <w:rsid w:val="00455A41"/>
    <w:rsid w:val="0048632A"/>
    <w:rsid w:val="0048756F"/>
    <w:rsid w:val="004D3583"/>
    <w:rsid w:val="004E22CA"/>
    <w:rsid w:val="004E4037"/>
    <w:rsid w:val="004F0B14"/>
    <w:rsid w:val="004F7BD9"/>
    <w:rsid w:val="0050117E"/>
    <w:rsid w:val="00503459"/>
    <w:rsid w:val="00535B36"/>
    <w:rsid w:val="00544545"/>
    <w:rsid w:val="00546D39"/>
    <w:rsid w:val="005509D2"/>
    <w:rsid w:val="005666AE"/>
    <w:rsid w:val="00571B04"/>
    <w:rsid w:val="005759FE"/>
    <w:rsid w:val="00576FDF"/>
    <w:rsid w:val="00583223"/>
    <w:rsid w:val="0058345D"/>
    <w:rsid w:val="005A2993"/>
    <w:rsid w:val="005A622F"/>
    <w:rsid w:val="005D0468"/>
    <w:rsid w:val="005E2A76"/>
    <w:rsid w:val="005E2E4A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6F2E5E"/>
    <w:rsid w:val="00717353"/>
    <w:rsid w:val="00727C00"/>
    <w:rsid w:val="007373B1"/>
    <w:rsid w:val="007403AA"/>
    <w:rsid w:val="00754AB2"/>
    <w:rsid w:val="007771E6"/>
    <w:rsid w:val="00781963"/>
    <w:rsid w:val="0079796A"/>
    <w:rsid w:val="007A1F48"/>
    <w:rsid w:val="007C1AA1"/>
    <w:rsid w:val="007D12AD"/>
    <w:rsid w:val="008022D5"/>
    <w:rsid w:val="008100A5"/>
    <w:rsid w:val="00811EF4"/>
    <w:rsid w:val="008127B7"/>
    <w:rsid w:val="00863F8B"/>
    <w:rsid w:val="00890127"/>
    <w:rsid w:val="00893CBA"/>
    <w:rsid w:val="008B37D0"/>
    <w:rsid w:val="008B7D14"/>
    <w:rsid w:val="008D628D"/>
    <w:rsid w:val="008D7FB8"/>
    <w:rsid w:val="008E3CB4"/>
    <w:rsid w:val="008E4559"/>
    <w:rsid w:val="00907CA2"/>
    <w:rsid w:val="009155D4"/>
    <w:rsid w:val="0093265C"/>
    <w:rsid w:val="00953921"/>
    <w:rsid w:val="00962521"/>
    <w:rsid w:val="00982230"/>
    <w:rsid w:val="00A01B7C"/>
    <w:rsid w:val="00A1727D"/>
    <w:rsid w:val="00A32064"/>
    <w:rsid w:val="00A505CC"/>
    <w:rsid w:val="00A569F6"/>
    <w:rsid w:val="00A62FEC"/>
    <w:rsid w:val="00A6464B"/>
    <w:rsid w:val="00A6543C"/>
    <w:rsid w:val="00A6714A"/>
    <w:rsid w:val="00AB0621"/>
    <w:rsid w:val="00AB7679"/>
    <w:rsid w:val="00AE7EC3"/>
    <w:rsid w:val="00B06077"/>
    <w:rsid w:val="00B37063"/>
    <w:rsid w:val="00B4008B"/>
    <w:rsid w:val="00B45AB1"/>
    <w:rsid w:val="00B76B45"/>
    <w:rsid w:val="00B917D5"/>
    <w:rsid w:val="00BA2663"/>
    <w:rsid w:val="00BA7926"/>
    <w:rsid w:val="00BC416F"/>
    <w:rsid w:val="00BD0C18"/>
    <w:rsid w:val="00BE4788"/>
    <w:rsid w:val="00C03E89"/>
    <w:rsid w:val="00C12F18"/>
    <w:rsid w:val="00C56281"/>
    <w:rsid w:val="00C56979"/>
    <w:rsid w:val="00C60CAB"/>
    <w:rsid w:val="00C7225C"/>
    <w:rsid w:val="00C77EF5"/>
    <w:rsid w:val="00C800AE"/>
    <w:rsid w:val="00C91FDE"/>
    <w:rsid w:val="00C93962"/>
    <w:rsid w:val="00C9625A"/>
    <w:rsid w:val="00CB30E7"/>
    <w:rsid w:val="00D27BC1"/>
    <w:rsid w:val="00D355C4"/>
    <w:rsid w:val="00D61CE6"/>
    <w:rsid w:val="00D648F2"/>
    <w:rsid w:val="00D81066"/>
    <w:rsid w:val="00D87CD5"/>
    <w:rsid w:val="00D92360"/>
    <w:rsid w:val="00DB1796"/>
    <w:rsid w:val="00DC4EE0"/>
    <w:rsid w:val="00DC611C"/>
    <w:rsid w:val="00DD594B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421A0"/>
    <w:rsid w:val="00E813E2"/>
    <w:rsid w:val="00E865D8"/>
    <w:rsid w:val="00E86A1D"/>
    <w:rsid w:val="00EC32A8"/>
    <w:rsid w:val="00EF4E6E"/>
    <w:rsid w:val="00F21BBC"/>
    <w:rsid w:val="00F31F4F"/>
    <w:rsid w:val="00F36432"/>
    <w:rsid w:val="00F47761"/>
    <w:rsid w:val="00F83FC8"/>
    <w:rsid w:val="00F92154"/>
    <w:rsid w:val="00FB2B2C"/>
    <w:rsid w:val="00FB3148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D9AB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9933-6EBD-41A2-AD9C-EF24041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6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37</cp:revision>
  <dcterms:created xsi:type="dcterms:W3CDTF">2020-11-29T21:04:00Z</dcterms:created>
  <dcterms:modified xsi:type="dcterms:W3CDTF">2020-12-02T12:23:00Z</dcterms:modified>
</cp:coreProperties>
</file>